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C1EA" w14:textId="372D45AE" w:rsidR="007811E5" w:rsidRPr="0019512E" w:rsidRDefault="007811E5" w:rsidP="007B02A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12E">
        <w:rPr>
          <w:rFonts w:ascii="Arial" w:hAnsi="Arial" w:cs="Arial"/>
          <w:b/>
          <w:sz w:val="22"/>
          <w:szCs w:val="22"/>
        </w:rPr>
        <w:t>EVOLUÇÃO DO</w:t>
      </w:r>
      <w:r w:rsidR="00D2430B" w:rsidRPr="0019512E">
        <w:rPr>
          <w:rFonts w:ascii="Arial" w:hAnsi="Arial" w:cs="Arial"/>
          <w:b/>
          <w:sz w:val="22"/>
          <w:szCs w:val="22"/>
        </w:rPr>
        <w:t>S</w:t>
      </w:r>
      <w:r w:rsidRPr="0019512E">
        <w:rPr>
          <w:rFonts w:ascii="Arial" w:hAnsi="Arial" w:cs="Arial"/>
          <w:b/>
          <w:sz w:val="22"/>
          <w:szCs w:val="22"/>
        </w:rPr>
        <w:t xml:space="preserve"> ÍNDICE</w:t>
      </w:r>
      <w:r w:rsidR="009B24E6" w:rsidRPr="0019512E">
        <w:rPr>
          <w:rFonts w:ascii="Arial" w:hAnsi="Arial" w:cs="Arial"/>
          <w:b/>
          <w:sz w:val="22"/>
          <w:szCs w:val="22"/>
        </w:rPr>
        <w:t>S ceo</w:t>
      </w:r>
      <w:r w:rsidR="00F45A38">
        <w:rPr>
          <w:rFonts w:ascii="Arial" w:hAnsi="Arial" w:cs="Arial"/>
          <w:b/>
          <w:sz w:val="22"/>
          <w:szCs w:val="22"/>
        </w:rPr>
        <w:t>-</w:t>
      </w:r>
      <w:r w:rsidR="009B24E6" w:rsidRPr="0019512E">
        <w:rPr>
          <w:rFonts w:ascii="Arial" w:hAnsi="Arial" w:cs="Arial"/>
          <w:b/>
          <w:sz w:val="22"/>
          <w:szCs w:val="22"/>
        </w:rPr>
        <w:t>d</w:t>
      </w:r>
      <w:r w:rsidR="00D2430B" w:rsidRPr="0019512E">
        <w:rPr>
          <w:rFonts w:ascii="Arial" w:hAnsi="Arial" w:cs="Arial"/>
          <w:b/>
          <w:sz w:val="22"/>
          <w:szCs w:val="22"/>
        </w:rPr>
        <w:t>/CPO</w:t>
      </w:r>
      <w:r w:rsidR="00F45A38">
        <w:rPr>
          <w:rFonts w:ascii="Arial" w:hAnsi="Arial" w:cs="Arial"/>
          <w:b/>
          <w:sz w:val="22"/>
          <w:szCs w:val="22"/>
        </w:rPr>
        <w:t>-</w:t>
      </w:r>
      <w:r w:rsidR="00D2430B" w:rsidRPr="0019512E">
        <w:rPr>
          <w:rFonts w:ascii="Arial" w:hAnsi="Arial" w:cs="Arial"/>
          <w:b/>
          <w:sz w:val="22"/>
          <w:szCs w:val="22"/>
        </w:rPr>
        <w:t>D E</w:t>
      </w:r>
      <w:r w:rsidRPr="0019512E">
        <w:rPr>
          <w:rFonts w:ascii="Arial" w:hAnsi="Arial" w:cs="Arial"/>
          <w:b/>
          <w:sz w:val="22"/>
          <w:szCs w:val="22"/>
        </w:rPr>
        <w:t xml:space="preserve"> </w:t>
      </w:r>
      <w:r w:rsidR="009B24E6" w:rsidRPr="0019512E">
        <w:rPr>
          <w:rFonts w:ascii="Arial" w:hAnsi="Arial" w:cs="Arial"/>
          <w:b/>
          <w:sz w:val="22"/>
          <w:szCs w:val="22"/>
        </w:rPr>
        <w:t xml:space="preserve">DE </w:t>
      </w:r>
      <w:r w:rsidRPr="0019512E">
        <w:rPr>
          <w:rFonts w:ascii="Arial" w:hAnsi="Arial" w:cs="Arial"/>
          <w:b/>
          <w:sz w:val="22"/>
          <w:szCs w:val="22"/>
        </w:rPr>
        <w:t>CUIDADO</w:t>
      </w:r>
      <w:r w:rsidR="00B95436" w:rsidRPr="0019512E">
        <w:rPr>
          <w:rFonts w:ascii="Arial" w:hAnsi="Arial" w:cs="Arial"/>
          <w:b/>
          <w:sz w:val="22"/>
          <w:szCs w:val="22"/>
        </w:rPr>
        <w:t>S</w:t>
      </w:r>
      <w:r w:rsidRPr="0019512E">
        <w:rPr>
          <w:rFonts w:ascii="Arial" w:hAnsi="Arial" w:cs="Arial"/>
          <w:b/>
          <w:sz w:val="22"/>
          <w:szCs w:val="22"/>
        </w:rPr>
        <w:t xml:space="preserve"> ODO</w:t>
      </w:r>
      <w:r w:rsidR="00000B5E" w:rsidRPr="0019512E">
        <w:rPr>
          <w:rFonts w:ascii="Arial" w:hAnsi="Arial" w:cs="Arial"/>
          <w:b/>
          <w:sz w:val="22"/>
          <w:szCs w:val="22"/>
        </w:rPr>
        <w:t>NTOLÓGICO</w:t>
      </w:r>
      <w:r w:rsidR="00B95436" w:rsidRPr="0019512E">
        <w:rPr>
          <w:rFonts w:ascii="Arial" w:hAnsi="Arial" w:cs="Arial"/>
          <w:b/>
          <w:sz w:val="22"/>
          <w:szCs w:val="22"/>
        </w:rPr>
        <w:t>S</w:t>
      </w:r>
      <w:r w:rsidR="00000B5E" w:rsidRPr="0019512E">
        <w:rPr>
          <w:rFonts w:ascii="Arial" w:hAnsi="Arial" w:cs="Arial"/>
          <w:b/>
          <w:sz w:val="22"/>
          <w:szCs w:val="22"/>
        </w:rPr>
        <w:t xml:space="preserve"> </w:t>
      </w:r>
      <w:r w:rsidR="009B24E6" w:rsidRPr="0019512E">
        <w:rPr>
          <w:rFonts w:ascii="Arial" w:hAnsi="Arial" w:cs="Arial"/>
          <w:b/>
          <w:sz w:val="22"/>
          <w:szCs w:val="22"/>
        </w:rPr>
        <w:t xml:space="preserve">EM CRIANÇAS E ADOLESCENTES </w:t>
      </w:r>
      <w:r w:rsidR="00000B5E" w:rsidRPr="0019512E">
        <w:rPr>
          <w:rFonts w:ascii="Arial" w:hAnsi="Arial" w:cs="Arial"/>
          <w:b/>
          <w:sz w:val="22"/>
          <w:szCs w:val="22"/>
        </w:rPr>
        <w:t xml:space="preserve">COM </w:t>
      </w:r>
      <w:r w:rsidR="009B24E6" w:rsidRPr="0019512E">
        <w:rPr>
          <w:rFonts w:ascii="Arial" w:hAnsi="Arial" w:cs="Arial"/>
          <w:b/>
          <w:sz w:val="22"/>
          <w:szCs w:val="22"/>
        </w:rPr>
        <w:t>BASE N</w:t>
      </w:r>
      <w:r w:rsidR="00000B5E" w:rsidRPr="0019512E">
        <w:rPr>
          <w:rFonts w:ascii="Arial" w:hAnsi="Arial" w:cs="Arial"/>
          <w:b/>
          <w:sz w:val="22"/>
          <w:szCs w:val="22"/>
        </w:rPr>
        <w:t xml:space="preserve">O SB BRASIL </w:t>
      </w:r>
      <w:r w:rsidRPr="0019512E">
        <w:rPr>
          <w:rFonts w:ascii="Arial" w:hAnsi="Arial" w:cs="Arial"/>
          <w:b/>
          <w:sz w:val="22"/>
          <w:szCs w:val="22"/>
        </w:rPr>
        <w:t>2003</w:t>
      </w:r>
      <w:r w:rsidR="00000B5E" w:rsidRPr="0019512E">
        <w:rPr>
          <w:rFonts w:ascii="Arial" w:hAnsi="Arial" w:cs="Arial"/>
          <w:b/>
          <w:sz w:val="22"/>
          <w:szCs w:val="22"/>
        </w:rPr>
        <w:t xml:space="preserve"> E </w:t>
      </w:r>
      <w:r w:rsidR="00B95436" w:rsidRPr="0019512E">
        <w:rPr>
          <w:rFonts w:ascii="Arial" w:hAnsi="Arial" w:cs="Arial"/>
          <w:b/>
          <w:sz w:val="22"/>
          <w:szCs w:val="22"/>
        </w:rPr>
        <w:t xml:space="preserve">SB BRASIL </w:t>
      </w:r>
      <w:r w:rsidRPr="0019512E">
        <w:rPr>
          <w:rFonts w:ascii="Arial" w:hAnsi="Arial" w:cs="Arial"/>
          <w:b/>
          <w:sz w:val="22"/>
          <w:szCs w:val="22"/>
        </w:rPr>
        <w:t>201</w:t>
      </w:r>
      <w:r w:rsidR="00200D79" w:rsidRPr="0019512E">
        <w:rPr>
          <w:rFonts w:ascii="Arial" w:hAnsi="Arial" w:cs="Arial"/>
          <w:b/>
          <w:sz w:val="22"/>
          <w:szCs w:val="22"/>
        </w:rPr>
        <w:t>0</w:t>
      </w:r>
    </w:p>
    <w:p w14:paraId="0C8AF5CB" w14:textId="75A22F0D" w:rsidR="007811E5" w:rsidRDefault="007811E5" w:rsidP="007B02A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F88FE62" w14:textId="77777777" w:rsidR="0089593C" w:rsidRPr="00E47614" w:rsidRDefault="0089593C" w:rsidP="0089593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47614">
        <w:rPr>
          <w:rFonts w:ascii="Arial" w:hAnsi="Arial" w:cs="Arial"/>
          <w:sz w:val="22"/>
          <w:szCs w:val="22"/>
          <w:lang w:val="en-US"/>
        </w:rPr>
        <w:t xml:space="preserve">Evolution of </w:t>
      </w:r>
      <w:r>
        <w:rPr>
          <w:rFonts w:ascii="Arial" w:hAnsi="Arial" w:cs="Arial"/>
          <w:sz w:val="22"/>
          <w:szCs w:val="22"/>
          <w:lang w:val="en-US"/>
        </w:rPr>
        <w:t>dmf-t/DMF-T and</w:t>
      </w:r>
      <w:r w:rsidRPr="00E4761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Dental Care Index</w:t>
      </w:r>
      <w:r w:rsidRPr="00E47614">
        <w:rPr>
          <w:rFonts w:ascii="Arial" w:hAnsi="Arial" w:cs="Arial"/>
          <w:sz w:val="22"/>
          <w:szCs w:val="22"/>
          <w:lang w:val="en-US"/>
        </w:rPr>
        <w:t xml:space="preserve"> in children and adolescents based on SB BRASIL 2003 </w:t>
      </w:r>
      <w:r>
        <w:rPr>
          <w:rFonts w:ascii="Arial" w:hAnsi="Arial" w:cs="Arial"/>
          <w:sz w:val="22"/>
          <w:szCs w:val="22"/>
          <w:lang w:val="en-US"/>
        </w:rPr>
        <w:t>and</w:t>
      </w:r>
      <w:r w:rsidRPr="00E47614">
        <w:rPr>
          <w:rFonts w:ascii="Arial" w:hAnsi="Arial" w:cs="Arial"/>
          <w:sz w:val="22"/>
          <w:szCs w:val="22"/>
          <w:lang w:val="en-US"/>
        </w:rPr>
        <w:t xml:space="preserve"> SB BRASIL 2010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593C4BA" w14:textId="77777777" w:rsidR="0089593C" w:rsidRDefault="0089593C" w:rsidP="0089593C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69F3F849" w14:textId="77777777" w:rsidR="0089593C" w:rsidRPr="0019512E" w:rsidRDefault="0089593C" w:rsidP="007B02A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C12201C" w14:textId="77777777" w:rsidR="0019512E" w:rsidRPr="0019512E" w:rsidRDefault="0019512E" w:rsidP="0019512E">
      <w:pPr>
        <w:spacing w:line="36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2430374" w14:textId="6618FDB3" w:rsidR="00D2430B" w:rsidRPr="0019512E" w:rsidRDefault="007811E5" w:rsidP="0089593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19512E">
        <w:rPr>
          <w:rFonts w:ascii="Arial" w:hAnsi="Arial" w:cs="Arial"/>
          <w:sz w:val="22"/>
          <w:szCs w:val="22"/>
        </w:rPr>
        <w:t>FABIANA GONDIM GOMES VASCONCELOS</w:t>
      </w:r>
      <w:r w:rsidR="00E34D6F" w:rsidRPr="00E34D6F">
        <w:rPr>
          <w:rFonts w:ascii="Arial" w:hAnsi="Arial" w:cs="Arial"/>
          <w:sz w:val="22"/>
          <w:szCs w:val="22"/>
          <w:vertAlign w:val="superscript"/>
        </w:rPr>
        <w:t>1</w:t>
      </w:r>
    </w:p>
    <w:p w14:paraId="07D433D6" w14:textId="67C99E68" w:rsidR="0019512E" w:rsidRPr="0019512E" w:rsidRDefault="0019512E" w:rsidP="0089593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19512E">
        <w:rPr>
          <w:rFonts w:ascii="Arial" w:hAnsi="Arial" w:cs="Arial"/>
          <w:sz w:val="22"/>
          <w:szCs w:val="22"/>
        </w:rPr>
        <w:t>LARYCIA VICENTE RODRIGUES</w:t>
      </w:r>
      <w:r w:rsidR="00E34D6F" w:rsidRPr="00E34D6F">
        <w:rPr>
          <w:rFonts w:ascii="Arial" w:hAnsi="Arial" w:cs="Arial"/>
          <w:sz w:val="22"/>
          <w:szCs w:val="22"/>
          <w:vertAlign w:val="superscript"/>
        </w:rPr>
        <w:t>2</w:t>
      </w:r>
    </w:p>
    <w:p w14:paraId="113E9E5D" w14:textId="3CCEE894" w:rsidR="00673DF3" w:rsidRDefault="0019512E" w:rsidP="0089593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19512E">
        <w:rPr>
          <w:rFonts w:ascii="Arial" w:hAnsi="Arial" w:cs="Arial"/>
          <w:sz w:val="22"/>
          <w:szCs w:val="22"/>
        </w:rPr>
        <w:t>EUFRÁSIO DE ANDRADE LIMA NETO</w:t>
      </w:r>
      <w:r w:rsidR="00E34D6F" w:rsidRPr="00E34D6F">
        <w:rPr>
          <w:rFonts w:ascii="Arial" w:hAnsi="Arial" w:cs="Arial"/>
          <w:sz w:val="22"/>
          <w:szCs w:val="22"/>
          <w:vertAlign w:val="superscript"/>
        </w:rPr>
        <w:t>3</w:t>
      </w:r>
    </w:p>
    <w:p w14:paraId="37A12775" w14:textId="68BD45B6" w:rsidR="00673DF3" w:rsidRPr="0019512E" w:rsidRDefault="00673DF3" w:rsidP="0089593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673DF3">
        <w:rPr>
          <w:rFonts w:ascii="Arial" w:hAnsi="Arial" w:cs="Arial"/>
          <w:sz w:val="22"/>
          <w:szCs w:val="22"/>
        </w:rPr>
        <w:t xml:space="preserve"> </w:t>
      </w:r>
      <w:r w:rsidRPr="0019512E">
        <w:rPr>
          <w:rFonts w:ascii="Arial" w:hAnsi="Arial" w:cs="Arial"/>
          <w:sz w:val="22"/>
          <w:szCs w:val="22"/>
        </w:rPr>
        <w:t>ANA MARIA GONDIM VALENÇA</w:t>
      </w:r>
      <w:r w:rsidR="00E34D6F" w:rsidRPr="00E34D6F">
        <w:rPr>
          <w:rFonts w:ascii="Arial" w:hAnsi="Arial" w:cs="Arial"/>
          <w:sz w:val="22"/>
          <w:szCs w:val="22"/>
          <w:vertAlign w:val="superscript"/>
        </w:rPr>
        <w:t>4</w:t>
      </w:r>
    </w:p>
    <w:p w14:paraId="650196EC" w14:textId="4A7D810E" w:rsidR="0019512E" w:rsidRPr="00D65B05" w:rsidRDefault="0019512E" w:rsidP="0089593C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3487094" w14:textId="1B04CE28" w:rsidR="00E34D6F" w:rsidRPr="00D65B05" w:rsidRDefault="00E34D6F" w:rsidP="00E34D6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B05">
        <w:rPr>
          <w:rFonts w:ascii="Arial" w:hAnsi="Arial" w:cs="Arial"/>
          <w:sz w:val="22"/>
          <w:szCs w:val="22"/>
        </w:rPr>
        <w:t xml:space="preserve">1 </w:t>
      </w:r>
      <w:r w:rsidR="00D65B05" w:rsidRPr="00D65B05">
        <w:rPr>
          <w:rFonts w:ascii="Arial" w:hAnsi="Arial" w:cs="Arial"/>
          <w:sz w:val="22"/>
          <w:szCs w:val="22"/>
        </w:rPr>
        <w:t>Cirurgiã</w:t>
      </w:r>
      <w:r w:rsidRPr="00D65B05">
        <w:rPr>
          <w:rFonts w:ascii="Arial" w:hAnsi="Arial" w:cs="Arial"/>
          <w:sz w:val="22"/>
          <w:szCs w:val="22"/>
        </w:rPr>
        <w:t>-Dentista da Estratégia Saúde da Família. João Pessoa. Paraíba. Brasil.</w:t>
      </w:r>
    </w:p>
    <w:p w14:paraId="6ABF9723" w14:textId="77777777" w:rsidR="00E34D6F" w:rsidRPr="00D65B05" w:rsidRDefault="00E34D6F" w:rsidP="00E34D6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B05">
        <w:rPr>
          <w:rFonts w:ascii="Arial" w:hAnsi="Arial" w:cs="Arial"/>
          <w:sz w:val="22"/>
          <w:szCs w:val="22"/>
        </w:rPr>
        <w:t>2 Doutoranda do Programa de Pós-Graduação em Modelos de Decisão e Saúde da Universidade Federal da Paraíba UUFPB). João Pessoa. Paraíba. Brasil.</w:t>
      </w:r>
    </w:p>
    <w:p w14:paraId="1F7331E9" w14:textId="35924B4A" w:rsidR="00E34D6F" w:rsidRPr="00D65B05" w:rsidRDefault="00E34D6F" w:rsidP="00E34D6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B05">
        <w:rPr>
          <w:rFonts w:ascii="Arial" w:hAnsi="Arial" w:cs="Arial"/>
          <w:sz w:val="22"/>
          <w:szCs w:val="22"/>
        </w:rPr>
        <w:t>3. Professor do Departamento de Estatística da U</w:t>
      </w:r>
      <w:r w:rsidR="00D65B05" w:rsidRPr="00D65B05">
        <w:rPr>
          <w:rFonts w:ascii="Arial" w:hAnsi="Arial" w:cs="Arial"/>
          <w:sz w:val="22"/>
          <w:szCs w:val="22"/>
        </w:rPr>
        <w:t>niversidade Federal da Paraíba (</w:t>
      </w:r>
      <w:r w:rsidRPr="00D65B05">
        <w:rPr>
          <w:rFonts w:ascii="Arial" w:hAnsi="Arial" w:cs="Arial"/>
          <w:sz w:val="22"/>
          <w:szCs w:val="22"/>
        </w:rPr>
        <w:t>UFPB). João Pessoa. Paraíba. Brasil.</w:t>
      </w:r>
    </w:p>
    <w:p w14:paraId="035C8975" w14:textId="77777777" w:rsidR="00D65B05" w:rsidRPr="00D65B05" w:rsidRDefault="00D65B05" w:rsidP="00D65B05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65B05">
        <w:rPr>
          <w:rFonts w:ascii="Arial" w:hAnsi="Arial" w:cs="Arial"/>
          <w:sz w:val="22"/>
          <w:szCs w:val="22"/>
        </w:rPr>
        <w:t>4.</w:t>
      </w:r>
      <w:r w:rsidR="00E34D6F" w:rsidRPr="00D65B05">
        <w:rPr>
          <w:rFonts w:ascii="Arial" w:hAnsi="Arial" w:cs="Arial"/>
          <w:sz w:val="22"/>
          <w:szCs w:val="22"/>
        </w:rPr>
        <w:t xml:space="preserve"> </w:t>
      </w:r>
      <w:r w:rsidRPr="00D65B05">
        <w:rPr>
          <w:rFonts w:ascii="Arial" w:hAnsi="Arial" w:cs="Arial"/>
          <w:sz w:val="22"/>
          <w:szCs w:val="22"/>
        </w:rPr>
        <w:t>Professora do Departamento de Clínica e Odontologia Social da Universidade Federal da Paraíba (UFPB). João Pessoa. Paraíba. Brasil.</w:t>
      </w:r>
    </w:p>
    <w:p w14:paraId="61989857" w14:textId="64B109C3" w:rsidR="007811E5" w:rsidRDefault="007811E5" w:rsidP="007B02A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0F5AFF" w14:textId="77777777" w:rsidR="0089593C" w:rsidRPr="0089593C" w:rsidRDefault="0089593C" w:rsidP="007B02AD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9593C">
        <w:rPr>
          <w:rFonts w:ascii="Arial" w:hAnsi="Arial" w:cs="Arial"/>
          <w:sz w:val="22"/>
          <w:szCs w:val="22"/>
        </w:rPr>
        <w:t xml:space="preserve">Autor correspondente: </w:t>
      </w:r>
    </w:p>
    <w:p w14:paraId="76D05E1F" w14:textId="0D42E31C" w:rsidR="0089593C" w:rsidRPr="0089593C" w:rsidRDefault="0089593C" w:rsidP="007B02AD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9593C">
        <w:rPr>
          <w:rFonts w:ascii="Arial" w:hAnsi="Arial" w:cs="Arial"/>
          <w:sz w:val="22"/>
          <w:szCs w:val="22"/>
        </w:rPr>
        <w:t>Ana Maria Gondim Valença</w:t>
      </w:r>
    </w:p>
    <w:p w14:paraId="2BE31FAD" w14:textId="0677FE98" w:rsidR="0089593C" w:rsidRPr="0089593C" w:rsidRDefault="0089593C" w:rsidP="007B02AD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9593C">
        <w:rPr>
          <w:rFonts w:ascii="Arial" w:hAnsi="Arial" w:cs="Arial"/>
          <w:sz w:val="22"/>
          <w:szCs w:val="22"/>
        </w:rPr>
        <w:t>R. Miguel Satyro, 350/2301, Cabo Branco, João Pessoa, PB. CEP: 58045-110</w:t>
      </w:r>
    </w:p>
    <w:p w14:paraId="446ED0E1" w14:textId="17BB734C" w:rsidR="0089593C" w:rsidRPr="0089593C" w:rsidRDefault="0089593C" w:rsidP="007B02AD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9593C">
        <w:rPr>
          <w:rFonts w:ascii="Arial" w:hAnsi="Arial" w:cs="Arial"/>
          <w:sz w:val="22"/>
          <w:szCs w:val="22"/>
        </w:rPr>
        <w:t>Email: anamvalenca@gmail.com</w:t>
      </w:r>
    </w:p>
    <w:sectPr w:rsidR="0089593C" w:rsidRPr="0089593C" w:rsidSect="001951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6313FC" w16cid:durableId="1E5F9521"/>
  <w16cid:commentId w16cid:paraId="2121DA4B" w16cid:durableId="1E5F9533"/>
  <w16cid:commentId w16cid:paraId="11A1336F" w16cid:durableId="1E5B791B"/>
  <w16cid:commentId w16cid:paraId="026D63A1" w16cid:durableId="1E5E48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ACC4" w14:textId="77777777" w:rsidR="003730EB" w:rsidRDefault="003730EB" w:rsidP="00C60E0B">
      <w:r>
        <w:separator/>
      </w:r>
    </w:p>
  </w:endnote>
  <w:endnote w:type="continuationSeparator" w:id="0">
    <w:p w14:paraId="2625B434" w14:textId="77777777" w:rsidR="003730EB" w:rsidRDefault="003730EB" w:rsidP="00C6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8422" w14:textId="77777777" w:rsidR="003730EB" w:rsidRDefault="003730EB" w:rsidP="00C60E0B">
      <w:r>
        <w:separator/>
      </w:r>
    </w:p>
  </w:footnote>
  <w:footnote w:type="continuationSeparator" w:id="0">
    <w:p w14:paraId="425EC824" w14:textId="77777777" w:rsidR="003730EB" w:rsidRDefault="003730EB" w:rsidP="00C6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29C4"/>
    <w:multiLevelType w:val="hybridMultilevel"/>
    <w:tmpl w:val="E3BC4FA4"/>
    <w:lvl w:ilvl="0" w:tplc="99BC3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5623"/>
    <w:multiLevelType w:val="hybridMultilevel"/>
    <w:tmpl w:val="9A6EEF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AC"/>
    <w:rsid w:val="00000B5E"/>
    <w:rsid w:val="000027CE"/>
    <w:rsid w:val="0001073B"/>
    <w:rsid w:val="00014F7A"/>
    <w:rsid w:val="00022860"/>
    <w:rsid w:val="000324D9"/>
    <w:rsid w:val="000401C5"/>
    <w:rsid w:val="00047261"/>
    <w:rsid w:val="00053348"/>
    <w:rsid w:val="00062448"/>
    <w:rsid w:val="00062583"/>
    <w:rsid w:val="000772DD"/>
    <w:rsid w:val="00083F61"/>
    <w:rsid w:val="00086D9C"/>
    <w:rsid w:val="00095395"/>
    <w:rsid w:val="000A01AA"/>
    <w:rsid w:val="000A1161"/>
    <w:rsid w:val="000A1478"/>
    <w:rsid w:val="000C5444"/>
    <w:rsid w:val="000D1837"/>
    <w:rsid w:val="000F51EE"/>
    <w:rsid w:val="0010040F"/>
    <w:rsid w:val="00102D61"/>
    <w:rsid w:val="00113AA8"/>
    <w:rsid w:val="00122923"/>
    <w:rsid w:val="00140E68"/>
    <w:rsid w:val="0014141C"/>
    <w:rsid w:val="00141705"/>
    <w:rsid w:val="00141DDF"/>
    <w:rsid w:val="00141FDB"/>
    <w:rsid w:val="00142E58"/>
    <w:rsid w:val="00146613"/>
    <w:rsid w:val="00153995"/>
    <w:rsid w:val="001762B7"/>
    <w:rsid w:val="00182D8B"/>
    <w:rsid w:val="001832FC"/>
    <w:rsid w:val="00185FD3"/>
    <w:rsid w:val="001864D0"/>
    <w:rsid w:val="00187380"/>
    <w:rsid w:val="0019195B"/>
    <w:rsid w:val="00192C73"/>
    <w:rsid w:val="0019512E"/>
    <w:rsid w:val="001956E7"/>
    <w:rsid w:val="001A44AD"/>
    <w:rsid w:val="001A6914"/>
    <w:rsid w:val="001D2EE8"/>
    <w:rsid w:val="001D612A"/>
    <w:rsid w:val="001E11DC"/>
    <w:rsid w:val="001F13F3"/>
    <w:rsid w:val="001F19B9"/>
    <w:rsid w:val="00200D79"/>
    <w:rsid w:val="00203B52"/>
    <w:rsid w:val="002272EB"/>
    <w:rsid w:val="00230967"/>
    <w:rsid w:val="00231AC1"/>
    <w:rsid w:val="002338C2"/>
    <w:rsid w:val="0023765B"/>
    <w:rsid w:val="002408B1"/>
    <w:rsid w:val="00241E7E"/>
    <w:rsid w:val="00245606"/>
    <w:rsid w:val="00246AD2"/>
    <w:rsid w:val="00246C12"/>
    <w:rsid w:val="00260A2F"/>
    <w:rsid w:val="00262B41"/>
    <w:rsid w:val="00263D31"/>
    <w:rsid w:val="00265701"/>
    <w:rsid w:val="0028208A"/>
    <w:rsid w:val="002B505F"/>
    <w:rsid w:val="002B7BD0"/>
    <w:rsid w:val="002C68A6"/>
    <w:rsid w:val="002D0A03"/>
    <w:rsid w:val="002D6F2A"/>
    <w:rsid w:val="002E6C3E"/>
    <w:rsid w:val="002E7F18"/>
    <w:rsid w:val="002F0B92"/>
    <w:rsid w:val="002F1228"/>
    <w:rsid w:val="002F1673"/>
    <w:rsid w:val="002F1C90"/>
    <w:rsid w:val="002F1E3B"/>
    <w:rsid w:val="002F41B8"/>
    <w:rsid w:val="002F4729"/>
    <w:rsid w:val="00307939"/>
    <w:rsid w:val="00316EBF"/>
    <w:rsid w:val="0032389C"/>
    <w:rsid w:val="00331FDB"/>
    <w:rsid w:val="00332C36"/>
    <w:rsid w:val="00335446"/>
    <w:rsid w:val="00340315"/>
    <w:rsid w:val="00341F6C"/>
    <w:rsid w:val="00345F9D"/>
    <w:rsid w:val="00347418"/>
    <w:rsid w:val="00351239"/>
    <w:rsid w:val="00354853"/>
    <w:rsid w:val="0036187F"/>
    <w:rsid w:val="003665F4"/>
    <w:rsid w:val="00366C13"/>
    <w:rsid w:val="003716C2"/>
    <w:rsid w:val="003730EB"/>
    <w:rsid w:val="00377BF3"/>
    <w:rsid w:val="00382B9E"/>
    <w:rsid w:val="003858A2"/>
    <w:rsid w:val="0039028F"/>
    <w:rsid w:val="0039462C"/>
    <w:rsid w:val="003A11C6"/>
    <w:rsid w:val="003B64A4"/>
    <w:rsid w:val="003C0894"/>
    <w:rsid w:val="003C7113"/>
    <w:rsid w:val="003D0596"/>
    <w:rsid w:val="003D4238"/>
    <w:rsid w:val="003D4F2D"/>
    <w:rsid w:val="003E18E1"/>
    <w:rsid w:val="003E25E8"/>
    <w:rsid w:val="003E4BD9"/>
    <w:rsid w:val="003F4875"/>
    <w:rsid w:val="0040089A"/>
    <w:rsid w:val="004034CE"/>
    <w:rsid w:val="0041409F"/>
    <w:rsid w:val="00415C88"/>
    <w:rsid w:val="00416663"/>
    <w:rsid w:val="00430306"/>
    <w:rsid w:val="00432BE5"/>
    <w:rsid w:val="00435BD9"/>
    <w:rsid w:val="00436E2C"/>
    <w:rsid w:val="004377E3"/>
    <w:rsid w:val="00440A1D"/>
    <w:rsid w:val="00451FD7"/>
    <w:rsid w:val="004628E6"/>
    <w:rsid w:val="004635AB"/>
    <w:rsid w:val="00464AAD"/>
    <w:rsid w:val="004703F7"/>
    <w:rsid w:val="0047771F"/>
    <w:rsid w:val="004908F6"/>
    <w:rsid w:val="00493AF7"/>
    <w:rsid w:val="004D07CA"/>
    <w:rsid w:val="004D1FE7"/>
    <w:rsid w:val="004D4876"/>
    <w:rsid w:val="004D5A62"/>
    <w:rsid w:val="004D6E9B"/>
    <w:rsid w:val="004E6F45"/>
    <w:rsid w:val="004E72D1"/>
    <w:rsid w:val="004F17AF"/>
    <w:rsid w:val="004F501B"/>
    <w:rsid w:val="004F7DA4"/>
    <w:rsid w:val="005032FD"/>
    <w:rsid w:val="00503DD0"/>
    <w:rsid w:val="00507956"/>
    <w:rsid w:val="00512DE1"/>
    <w:rsid w:val="00520413"/>
    <w:rsid w:val="00521BC4"/>
    <w:rsid w:val="00523B75"/>
    <w:rsid w:val="005302A4"/>
    <w:rsid w:val="00534E15"/>
    <w:rsid w:val="00535FC3"/>
    <w:rsid w:val="00545E0F"/>
    <w:rsid w:val="0055022C"/>
    <w:rsid w:val="00553D07"/>
    <w:rsid w:val="005543D8"/>
    <w:rsid w:val="00554A08"/>
    <w:rsid w:val="0055745F"/>
    <w:rsid w:val="00566923"/>
    <w:rsid w:val="0056706E"/>
    <w:rsid w:val="00570BF4"/>
    <w:rsid w:val="00572C44"/>
    <w:rsid w:val="00577825"/>
    <w:rsid w:val="005842D9"/>
    <w:rsid w:val="00590B70"/>
    <w:rsid w:val="005A6B40"/>
    <w:rsid w:val="005A7005"/>
    <w:rsid w:val="005D41D5"/>
    <w:rsid w:val="005E49BC"/>
    <w:rsid w:val="005F1148"/>
    <w:rsid w:val="00602F99"/>
    <w:rsid w:val="006117E7"/>
    <w:rsid w:val="006161EF"/>
    <w:rsid w:val="006271FD"/>
    <w:rsid w:val="0062795B"/>
    <w:rsid w:val="006358D8"/>
    <w:rsid w:val="006405E3"/>
    <w:rsid w:val="00647776"/>
    <w:rsid w:val="0065057E"/>
    <w:rsid w:val="00666582"/>
    <w:rsid w:val="00670494"/>
    <w:rsid w:val="00673DF3"/>
    <w:rsid w:val="00674853"/>
    <w:rsid w:val="006A099C"/>
    <w:rsid w:val="006A1292"/>
    <w:rsid w:val="006A224E"/>
    <w:rsid w:val="006A4251"/>
    <w:rsid w:val="006A6D0C"/>
    <w:rsid w:val="006B13F4"/>
    <w:rsid w:val="006B3253"/>
    <w:rsid w:val="006D1FF1"/>
    <w:rsid w:val="006D2B46"/>
    <w:rsid w:val="006D3550"/>
    <w:rsid w:val="006E3145"/>
    <w:rsid w:val="006E6228"/>
    <w:rsid w:val="006F5BDC"/>
    <w:rsid w:val="007034F2"/>
    <w:rsid w:val="00710719"/>
    <w:rsid w:val="00711C79"/>
    <w:rsid w:val="0071235A"/>
    <w:rsid w:val="00717E3D"/>
    <w:rsid w:val="00722727"/>
    <w:rsid w:val="00727062"/>
    <w:rsid w:val="007278CE"/>
    <w:rsid w:val="00733F7C"/>
    <w:rsid w:val="00737259"/>
    <w:rsid w:val="00740745"/>
    <w:rsid w:val="007447D4"/>
    <w:rsid w:val="0075008A"/>
    <w:rsid w:val="00753600"/>
    <w:rsid w:val="0076630E"/>
    <w:rsid w:val="0077072A"/>
    <w:rsid w:val="00771885"/>
    <w:rsid w:val="00772514"/>
    <w:rsid w:val="007811E5"/>
    <w:rsid w:val="007818A9"/>
    <w:rsid w:val="00782B6B"/>
    <w:rsid w:val="007838F7"/>
    <w:rsid w:val="00786232"/>
    <w:rsid w:val="0078744E"/>
    <w:rsid w:val="007877BF"/>
    <w:rsid w:val="007944D9"/>
    <w:rsid w:val="007A4E00"/>
    <w:rsid w:val="007B02AD"/>
    <w:rsid w:val="007C2646"/>
    <w:rsid w:val="007C3644"/>
    <w:rsid w:val="007D0D85"/>
    <w:rsid w:val="007E6B6C"/>
    <w:rsid w:val="007E6E27"/>
    <w:rsid w:val="007F1D23"/>
    <w:rsid w:val="007F3F80"/>
    <w:rsid w:val="007F4031"/>
    <w:rsid w:val="007F5C00"/>
    <w:rsid w:val="00801C99"/>
    <w:rsid w:val="00802BDE"/>
    <w:rsid w:val="00803BB5"/>
    <w:rsid w:val="00804F42"/>
    <w:rsid w:val="00805AE8"/>
    <w:rsid w:val="00831729"/>
    <w:rsid w:val="00837E2F"/>
    <w:rsid w:val="00842D7B"/>
    <w:rsid w:val="00853001"/>
    <w:rsid w:val="008542D1"/>
    <w:rsid w:val="008608D7"/>
    <w:rsid w:val="00871251"/>
    <w:rsid w:val="008838CD"/>
    <w:rsid w:val="008840A7"/>
    <w:rsid w:val="008848D4"/>
    <w:rsid w:val="008857D3"/>
    <w:rsid w:val="00894F8B"/>
    <w:rsid w:val="0089593C"/>
    <w:rsid w:val="008966E6"/>
    <w:rsid w:val="008A79AA"/>
    <w:rsid w:val="008B0553"/>
    <w:rsid w:val="008C79FE"/>
    <w:rsid w:val="008D20D9"/>
    <w:rsid w:val="008E4A9B"/>
    <w:rsid w:val="008F18CE"/>
    <w:rsid w:val="008F73FC"/>
    <w:rsid w:val="009019CF"/>
    <w:rsid w:val="00905198"/>
    <w:rsid w:val="009132CC"/>
    <w:rsid w:val="009141ED"/>
    <w:rsid w:val="00921972"/>
    <w:rsid w:val="00926B15"/>
    <w:rsid w:val="009315D2"/>
    <w:rsid w:val="00932208"/>
    <w:rsid w:val="00933EAF"/>
    <w:rsid w:val="009379F5"/>
    <w:rsid w:val="0095417C"/>
    <w:rsid w:val="00954421"/>
    <w:rsid w:val="00956CC6"/>
    <w:rsid w:val="0096085E"/>
    <w:rsid w:val="00970FB8"/>
    <w:rsid w:val="00971B02"/>
    <w:rsid w:val="009734FA"/>
    <w:rsid w:val="0098558E"/>
    <w:rsid w:val="00995A0C"/>
    <w:rsid w:val="009A6880"/>
    <w:rsid w:val="009B24E6"/>
    <w:rsid w:val="009B4F42"/>
    <w:rsid w:val="009D2F50"/>
    <w:rsid w:val="009D482B"/>
    <w:rsid w:val="009E765B"/>
    <w:rsid w:val="009F4CEB"/>
    <w:rsid w:val="00A046C1"/>
    <w:rsid w:val="00A04DB0"/>
    <w:rsid w:val="00A2329F"/>
    <w:rsid w:val="00A2339C"/>
    <w:rsid w:val="00A30702"/>
    <w:rsid w:val="00A34900"/>
    <w:rsid w:val="00A422BD"/>
    <w:rsid w:val="00A43FF4"/>
    <w:rsid w:val="00A63D90"/>
    <w:rsid w:val="00A65823"/>
    <w:rsid w:val="00A67D22"/>
    <w:rsid w:val="00A70DAC"/>
    <w:rsid w:val="00A71BE4"/>
    <w:rsid w:val="00A73CEB"/>
    <w:rsid w:val="00A84406"/>
    <w:rsid w:val="00A95CDA"/>
    <w:rsid w:val="00AA3B03"/>
    <w:rsid w:val="00AA4B4D"/>
    <w:rsid w:val="00AB269D"/>
    <w:rsid w:val="00AC0832"/>
    <w:rsid w:val="00AC2757"/>
    <w:rsid w:val="00AC5570"/>
    <w:rsid w:val="00AD512F"/>
    <w:rsid w:val="00AE0248"/>
    <w:rsid w:val="00AE031F"/>
    <w:rsid w:val="00AE2EE6"/>
    <w:rsid w:val="00AE54DF"/>
    <w:rsid w:val="00AF593C"/>
    <w:rsid w:val="00AF76F3"/>
    <w:rsid w:val="00B02E77"/>
    <w:rsid w:val="00B14A73"/>
    <w:rsid w:val="00B20818"/>
    <w:rsid w:val="00B2357D"/>
    <w:rsid w:val="00B254FA"/>
    <w:rsid w:val="00B321AB"/>
    <w:rsid w:val="00B3265B"/>
    <w:rsid w:val="00B35889"/>
    <w:rsid w:val="00B529D0"/>
    <w:rsid w:val="00B53A5F"/>
    <w:rsid w:val="00B54C9D"/>
    <w:rsid w:val="00B62DA2"/>
    <w:rsid w:val="00B7261D"/>
    <w:rsid w:val="00B847F6"/>
    <w:rsid w:val="00B87FAA"/>
    <w:rsid w:val="00B95436"/>
    <w:rsid w:val="00BA0C17"/>
    <w:rsid w:val="00BA427D"/>
    <w:rsid w:val="00BA5FC8"/>
    <w:rsid w:val="00BA6A68"/>
    <w:rsid w:val="00BB77F6"/>
    <w:rsid w:val="00BD0ACA"/>
    <w:rsid w:val="00BD6677"/>
    <w:rsid w:val="00BD6F6B"/>
    <w:rsid w:val="00BE08E7"/>
    <w:rsid w:val="00BE62D6"/>
    <w:rsid w:val="00BF5142"/>
    <w:rsid w:val="00BF73DE"/>
    <w:rsid w:val="00C06580"/>
    <w:rsid w:val="00C17E37"/>
    <w:rsid w:val="00C21ED2"/>
    <w:rsid w:val="00C23C60"/>
    <w:rsid w:val="00C25950"/>
    <w:rsid w:val="00C25BBC"/>
    <w:rsid w:val="00C34D7C"/>
    <w:rsid w:val="00C361A7"/>
    <w:rsid w:val="00C415FA"/>
    <w:rsid w:val="00C45DE5"/>
    <w:rsid w:val="00C60E0B"/>
    <w:rsid w:val="00C61513"/>
    <w:rsid w:val="00C661AA"/>
    <w:rsid w:val="00C709D0"/>
    <w:rsid w:val="00C82368"/>
    <w:rsid w:val="00C925B0"/>
    <w:rsid w:val="00C94270"/>
    <w:rsid w:val="00C976CA"/>
    <w:rsid w:val="00CA0B5F"/>
    <w:rsid w:val="00CA2491"/>
    <w:rsid w:val="00CA3EAC"/>
    <w:rsid w:val="00CB589C"/>
    <w:rsid w:val="00CC0C01"/>
    <w:rsid w:val="00CC6E18"/>
    <w:rsid w:val="00CC78BE"/>
    <w:rsid w:val="00CD5CD7"/>
    <w:rsid w:val="00CF1715"/>
    <w:rsid w:val="00CF655E"/>
    <w:rsid w:val="00D05B68"/>
    <w:rsid w:val="00D139FA"/>
    <w:rsid w:val="00D15057"/>
    <w:rsid w:val="00D229A8"/>
    <w:rsid w:val="00D23F2A"/>
    <w:rsid w:val="00D2430B"/>
    <w:rsid w:val="00D37F19"/>
    <w:rsid w:val="00D50F63"/>
    <w:rsid w:val="00D65586"/>
    <w:rsid w:val="00D65B05"/>
    <w:rsid w:val="00D661CB"/>
    <w:rsid w:val="00D7340F"/>
    <w:rsid w:val="00D75C22"/>
    <w:rsid w:val="00D76053"/>
    <w:rsid w:val="00D86AA9"/>
    <w:rsid w:val="00D9435F"/>
    <w:rsid w:val="00D94C7C"/>
    <w:rsid w:val="00D97DB4"/>
    <w:rsid w:val="00DA25AC"/>
    <w:rsid w:val="00DA2C5E"/>
    <w:rsid w:val="00DB06F1"/>
    <w:rsid w:val="00DB7E16"/>
    <w:rsid w:val="00DC0B6A"/>
    <w:rsid w:val="00DC12FD"/>
    <w:rsid w:val="00DC1450"/>
    <w:rsid w:val="00DD4B85"/>
    <w:rsid w:val="00DE26F6"/>
    <w:rsid w:val="00DE486D"/>
    <w:rsid w:val="00DE6A7D"/>
    <w:rsid w:val="00DE6E2A"/>
    <w:rsid w:val="00DF0591"/>
    <w:rsid w:val="00DF0B39"/>
    <w:rsid w:val="00E1429B"/>
    <w:rsid w:val="00E17F49"/>
    <w:rsid w:val="00E23029"/>
    <w:rsid w:val="00E3292D"/>
    <w:rsid w:val="00E329CE"/>
    <w:rsid w:val="00E34D6F"/>
    <w:rsid w:val="00E34F4B"/>
    <w:rsid w:val="00E36167"/>
    <w:rsid w:val="00E454E6"/>
    <w:rsid w:val="00E47391"/>
    <w:rsid w:val="00E51E7D"/>
    <w:rsid w:val="00E643B0"/>
    <w:rsid w:val="00E71EEE"/>
    <w:rsid w:val="00E7531C"/>
    <w:rsid w:val="00E75406"/>
    <w:rsid w:val="00E81D27"/>
    <w:rsid w:val="00E83559"/>
    <w:rsid w:val="00E837D0"/>
    <w:rsid w:val="00E946EA"/>
    <w:rsid w:val="00E95DF6"/>
    <w:rsid w:val="00EA0456"/>
    <w:rsid w:val="00EA7581"/>
    <w:rsid w:val="00EA7707"/>
    <w:rsid w:val="00EA7870"/>
    <w:rsid w:val="00EB1A5D"/>
    <w:rsid w:val="00EB45F4"/>
    <w:rsid w:val="00EB4DAF"/>
    <w:rsid w:val="00EE7724"/>
    <w:rsid w:val="00EF032B"/>
    <w:rsid w:val="00EF543D"/>
    <w:rsid w:val="00F00E86"/>
    <w:rsid w:val="00F018C9"/>
    <w:rsid w:val="00F023BA"/>
    <w:rsid w:val="00F0631D"/>
    <w:rsid w:val="00F125DD"/>
    <w:rsid w:val="00F16E33"/>
    <w:rsid w:val="00F16E4E"/>
    <w:rsid w:val="00F1708E"/>
    <w:rsid w:val="00F179EC"/>
    <w:rsid w:val="00F22A7F"/>
    <w:rsid w:val="00F22FB4"/>
    <w:rsid w:val="00F269FA"/>
    <w:rsid w:val="00F327BD"/>
    <w:rsid w:val="00F369CC"/>
    <w:rsid w:val="00F41A06"/>
    <w:rsid w:val="00F45A38"/>
    <w:rsid w:val="00F47F8B"/>
    <w:rsid w:val="00F5578C"/>
    <w:rsid w:val="00F6226C"/>
    <w:rsid w:val="00F63D9A"/>
    <w:rsid w:val="00F6651E"/>
    <w:rsid w:val="00F668C6"/>
    <w:rsid w:val="00F77711"/>
    <w:rsid w:val="00F80FD7"/>
    <w:rsid w:val="00F817D6"/>
    <w:rsid w:val="00F81E55"/>
    <w:rsid w:val="00F862DC"/>
    <w:rsid w:val="00F911F9"/>
    <w:rsid w:val="00F93742"/>
    <w:rsid w:val="00F94BB9"/>
    <w:rsid w:val="00FA1018"/>
    <w:rsid w:val="00FB4FFE"/>
    <w:rsid w:val="00FE24DC"/>
    <w:rsid w:val="00FE292B"/>
    <w:rsid w:val="00FE5652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D6ACFD"/>
  <w15:docId w15:val="{EDD8B93B-E0BB-4CB5-A0F0-4C0FAECF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8B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BA5FC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2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8608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8608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2-nfase1">
    <w:name w:val="Medium List 2 Accent 1"/>
    <w:basedOn w:val="Tabelanormal"/>
    <w:uiPriority w:val="66"/>
    <w:rsid w:val="00415C88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D482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482B"/>
  </w:style>
  <w:style w:type="paragraph" w:customStyle="1" w:styleId="Default">
    <w:name w:val="Default"/>
    <w:rsid w:val="007E6B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rsid w:val="00F327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327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27BD"/>
  </w:style>
  <w:style w:type="paragraph" w:styleId="Assuntodocomentrio">
    <w:name w:val="annotation subject"/>
    <w:basedOn w:val="Textodecomentrio"/>
    <w:next w:val="Textodecomentrio"/>
    <w:link w:val="AssuntodocomentrioChar"/>
    <w:rsid w:val="00F327BD"/>
    <w:rPr>
      <w:b/>
      <w:bCs/>
    </w:rPr>
  </w:style>
  <w:style w:type="character" w:customStyle="1" w:styleId="AssuntodocomentrioChar">
    <w:name w:val="Assunto do comentário Char"/>
    <w:link w:val="Assuntodocomentrio"/>
    <w:rsid w:val="00F327BD"/>
    <w:rPr>
      <w:b/>
      <w:bCs/>
    </w:rPr>
  </w:style>
  <w:style w:type="paragraph" w:styleId="Textodebalo">
    <w:name w:val="Balloon Text"/>
    <w:basedOn w:val="Normal"/>
    <w:link w:val="TextodebaloChar"/>
    <w:rsid w:val="00F327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327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6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0E0B"/>
    <w:rPr>
      <w:sz w:val="24"/>
      <w:szCs w:val="24"/>
    </w:rPr>
  </w:style>
  <w:style w:type="paragraph" w:styleId="Rodap">
    <w:name w:val="footer"/>
    <w:basedOn w:val="Normal"/>
    <w:link w:val="RodapChar"/>
    <w:rsid w:val="00C6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60E0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628E6"/>
    <w:pPr>
      <w:ind w:left="720"/>
      <w:contextualSpacing/>
    </w:pPr>
  </w:style>
  <w:style w:type="character" w:styleId="Hyperlink">
    <w:name w:val="Hyperlink"/>
    <w:basedOn w:val="Fontepargpadro"/>
    <w:rsid w:val="00FE292B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CB589C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rsid w:val="00CB589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B58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B589C"/>
    <w:rPr>
      <w:sz w:val="24"/>
      <w:szCs w:val="24"/>
    </w:rPr>
  </w:style>
  <w:style w:type="character" w:styleId="Forte">
    <w:name w:val="Strong"/>
    <w:basedOn w:val="Fontepargpadro"/>
    <w:qFormat/>
    <w:rsid w:val="001762B7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089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E34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62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5011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5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3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9593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00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051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515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1EDB-E7F0-4B99-92B6-38C23C9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>2 REVISTA DA LITERATURA</vt:lpstr>
      <vt:lpstr>EVOLUÇÃO DOS ÍNDICES ceo-d/CPO-D E DE CUIDADOS ODONTOLÓGICOS EM CRIANÇAS E ADOLE</vt:lpstr>
      <vt:lpstr/>
      <vt:lpstr/>
      <vt:lpstr>FABIANA GONDIM GOMES VASCONCELOS1</vt:lpstr>
      <vt:lpstr>LARYCIA VICENTE RODRIGUES2</vt:lpstr>
      <vt:lpstr>EUFRÁSIO DE ANDRADE LIMA NETO3</vt:lpstr>
      <vt:lpstr>ANA MARIA GONDIM VALENÇA4</vt:lpstr>
      <vt:lpstr/>
      <vt:lpstr>1 Cirurgiã-Dentista da Estratégia Saúde da Família. João Pessoa. Paraíba. Brasil</vt:lpstr>
      <vt:lpstr>2 Doutoranda do Programa de Pós-Graduação em Modelos de Decisão e Saúde da Unive</vt:lpstr>
      <vt:lpstr>3. Professor do Departamento de Estatística da Universidade Federal da Paraíba (</vt:lpstr>
      <vt:lpstr>4. Professora do Departamento de Clínica e Odontologia Social da Universidade Fe</vt:lpstr>
      <vt:lpstr/>
      <vt:lpstr>RESUMO  </vt:lpstr>
      <vt:lpstr/>
      <vt:lpstr>Objetivo: Analisar a evolução dos índices ceo-d/CPO-D e do Índice de Cuidados Od</vt:lpstr>
      <vt:lpstr/>
      <vt:lpstr>DESCRITORES: Cárie Dentária. Inquéritos de Saúde Bucal. Epidemiologia. </vt:lpstr>
      <vt:lpstr/>
      <vt:lpstr>ABSTRACT </vt:lpstr>
      <vt:lpstr/>
      <vt:lpstr>AIM: To analyze the evolution of dmft / DMFT index and dental care, for children</vt:lpstr>
      <vt:lpstr/>
      <vt:lpstr/>
      <vt:lpstr>DESCRIPTORS: Dental Caries. Dental Health Surveys. Epidemiology.   </vt:lpstr>
      <vt:lpstr/>
      <vt:lpstr/>
      <vt:lpstr/>
      <vt:lpstr/>
      <vt:lpstr/>
      <vt:lpstr/>
      <vt:lpstr>A literatura relata que, quanto à saúde bucal, as experiências do uso da epidem</vt:lpstr>
      <vt:lpstr>O projeto SB Brasil 2003 serviu de base para a conclusão da Política Nacional d</vt:lpstr>
      <vt:lpstr>Considerando-se a cárie dentária um problema de saúde coletiva, torna-se importa</vt:lpstr>
      <vt:lpstr>O Índice de Cuidados Odontológicos possibilita avaliar a efetividade dos program</vt:lpstr>
      <vt:lpstr>Com base no exposto, o presente estudo teve o propósito de analisar a evolução </vt:lpstr>
      <vt:lpstr/>
      <vt:lpstr/>
      <vt:lpstr>REFERÊNCIA</vt:lpstr>
      <vt:lpstr/>
      <vt:lpstr>1. ALMEIDA, T. F. de et al. Condições de saúde bucal em crianças, adolescentes e</vt:lpstr>
      <vt:lpstr/>
      <vt:lpstr>2. AMARAL, R. C.; BATISTA, M. J.; CYPRIANO, S.; SOUSA, M. L. R. Cuidados odontol</vt:lpstr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REVISTA DA LITERATURA</dc:title>
  <dc:subject/>
  <dc:creator>pessoal</dc:creator>
  <cp:keywords/>
  <dc:description/>
  <cp:lastModifiedBy>Rev1</cp:lastModifiedBy>
  <cp:revision>3</cp:revision>
  <dcterms:created xsi:type="dcterms:W3CDTF">2018-04-05T02:23:00Z</dcterms:created>
  <dcterms:modified xsi:type="dcterms:W3CDTF">2018-04-05T02:26:00Z</dcterms:modified>
</cp:coreProperties>
</file>